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I.M.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etanov háj 2562/47, Dunajská Streda</w:t>
            </w:r>
          </w:p>
        </w:tc>
      </w:tr>
      <w:tr w:rsidR="004534D4" w:rsidRPr="003E7910" w:rsidTr="00133EA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33E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36354          DIČ:  2023101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3E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,9,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3E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133EA9" w:rsidRDefault="00133EA9" w:rsidP="00133EA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</w:t>
      </w:r>
    </w:p>
    <w:p w:rsidR="00133EA9" w:rsidRDefault="00133EA9" w:rsidP="00133EA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služ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33EA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3EA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3EA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33EA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33EA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3E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3EA9" w:rsidP="00133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33EA9" w:rsidP="00133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133EA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3E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3EA9" w:rsidP="00133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33EA9" w:rsidP="00133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133EA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3EA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3EA9" w:rsidP="00133EA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33EA9" w:rsidP="00133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133EA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sa zostavuje za rok 2014 k poslednému dňu účtovného obdobia, t.j. k 31.12.2014 ako </w:t>
      </w:r>
      <w:r w:rsidR="007B0660" w:rsidRPr="003E7910">
        <w:rPr>
          <w:rFonts w:cs="Arial"/>
          <w:szCs w:val="22"/>
        </w:rPr>
        <w:t>riadna účtovná závierka</w:t>
      </w:r>
      <w:r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133EA9">
        <w:rPr>
          <w:rFonts w:cs="Arial"/>
          <w:szCs w:val="22"/>
        </w:rPr>
        <w:t>10.7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3E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Ivan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3E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.9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33EA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E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E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E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E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E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E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3EA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3E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</w:t>
      </w:r>
      <w:r w:rsidR="00133EA9">
        <w:rPr>
          <w:rFonts w:cs="Arial"/>
          <w:szCs w:val="22"/>
        </w:rPr>
        <w:t>redpokladu nepretržitého pokračovania vo svojej čin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133EA9" w:rsidRDefault="007B0660" w:rsidP="00133EA9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133EA9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</w:t>
      </w:r>
      <w:r w:rsidRPr="003E7910">
        <w:rPr>
          <w:rFonts w:cs="Arial"/>
          <w:szCs w:val="22"/>
          <w:u w:val="single"/>
        </w:rPr>
        <w:t>Informácie o oprave významných chýb</w:t>
      </w:r>
      <w:r w:rsidRPr="003E7910">
        <w:rPr>
          <w:rFonts w:cs="Arial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34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B734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347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7347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7347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7347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7347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34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34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34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34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34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34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34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7347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6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34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,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34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9,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34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34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34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34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34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47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47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478">
              <w:rPr>
                <w:szCs w:val="22"/>
              </w:rPr>
              <w:t>7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478">
              <w:rPr>
                <w:szCs w:val="22"/>
              </w:rPr>
              <w:t>7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478"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478">
              <w:rPr>
                <w:szCs w:val="22"/>
              </w:rPr>
              <w:t>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478"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478">
              <w:rPr>
                <w:szCs w:val="22"/>
              </w:rPr>
              <w:t>10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2B" w:rsidRDefault="00D7272B" w:rsidP="00107589">
      <w:pPr>
        <w:spacing w:after="0" w:line="240" w:lineRule="auto"/>
      </w:pPr>
      <w:r>
        <w:separator/>
      </w:r>
    </w:p>
  </w:endnote>
  <w:endnote w:type="continuationSeparator" w:id="1">
    <w:p w:rsidR="00D7272B" w:rsidRDefault="00D727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A9" w:rsidRPr="00981468" w:rsidRDefault="00133EA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73478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2B" w:rsidRDefault="00D7272B" w:rsidP="00107589">
      <w:pPr>
        <w:spacing w:after="0" w:line="240" w:lineRule="auto"/>
      </w:pPr>
      <w:r>
        <w:separator/>
      </w:r>
    </w:p>
  </w:footnote>
  <w:footnote w:type="continuationSeparator" w:id="1">
    <w:p w:rsidR="00D7272B" w:rsidRDefault="00D727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33EA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33EA9" w:rsidRPr="003F477D" w:rsidRDefault="00133E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3EA9" w:rsidRPr="003F477D" w:rsidRDefault="00133EA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363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1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33EA9" w:rsidRPr="004268D2" w:rsidRDefault="00133EA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A9" w:rsidRPr="004268D2" w:rsidRDefault="00133EA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3EA9"/>
    <w:rsid w:val="00145A57"/>
    <w:rsid w:val="00150FDA"/>
    <w:rsid w:val="00151C69"/>
    <w:rsid w:val="00153CEB"/>
    <w:rsid w:val="00162BB9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AAC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347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2E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272B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0BB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681</Words>
  <Characters>2668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6-19T13:30:00Z</dcterms:created>
  <dcterms:modified xsi:type="dcterms:W3CDTF">2015-06-19T13:49:00Z</dcterms:modified>
</cp:coreProperties>
</file>